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22F88" w:rsidRPr="003A25FA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EA5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в многоквартирном доме  </w:t>
            </w:r>
            <w:r w:rsidR="00847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летный </w:t>
            </w:r>
            <w:r w:rsidR="00847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74DC0" w:rsidRPr="00B57F52" w:rsidTr="00374DC0">
        <w:tc>
          <w:tcPr>
            <w:tcW w:w="700" w:type="dxa"/>
          </w:tcPr>
          <w:p w:rsidR="00374DC0" w:rsidRPr="002F46CB" w:rsidRDefault="00374DC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74DC0" w:rsidRPr="002F46CB" w:rsidRDefault="00374DC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374DC0" w:rsidRPr="002F46CB" w:rsidRDefault="00374DC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замена задвижек ДУ-50) </w:t>
            </w:r>
          </w:p>
        </w:tc>
        <w:tc>
          <w:tcPr>
            <w:tcW w:w="4110" w:type="dxa"/>
          </w:tcPr>
          <w:p w:rsidR="00374DC0" w:rsidRPr="002F46CB" w:rsidRDefault="00374DC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74DC0" w:rsidRPr="002F46CB" w:rsidRDefault="00374DC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74DC0" w:rsidRDefault="00374DC0">
            <w:r w:rsidRPr="001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74DC0" w:rsidRDefault="00374DC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2</w:t>
            </w:r>
          </w:p>
        </w:tc>
        <w:tc>
          <w:tcPr>
            <w:tcW w:w="1843" w:type="dxa"/>
          </w:tcPr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74DC0" w:rsidRPr="00B57F52" w:rsidTr="00374DC0">
        <w:tc>
          <w:tcPr>
            <w:tcW w:w="700" w:type="dxa"/>
          </w:tcPr>
          <w:p w:rsidR="00374DC0" w:rsidRPr="00B57F52" w:rsidRDefault="00374DC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74DC0" w:rsidRPr="003A25FA" w:rsidRDefault="00374DC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10" w:type="dxa"/>
          </w:tcPr>
          <w:p w:rsidR="00374DC0" w:rsidRPr="002F46CB" w:rsidRDefault="00374DC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74DC0" w:rsidRPr="00B57F52" w:rsidRDefault="00374DC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DC0" w:rsidRDefault="00374DC0">
            <w:r w:rsidRPr="001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15315</w:t>
            </w:r>
          </w:p>
        </w:tc>
        <w:tc>
          <w:tcPr>
            <w:tcW w:w="1843" w:type="dxa"/>
          </w:tcPr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374DC0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Pr="00B57F52" w:rsidRDefault="00374DC0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74DC0" w:rsidRPr="002F46CB" w:rsidRDefault="00374DC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374DC0" w:rsidRPr="002F46CB" w:rsidRDefault="00374DC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74DC0" w:rsidRDefault="00374DC0">
            <w:r w:rsidRPr="001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A5578E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Pr="00B57F52" w:rsidRDefault="00374DC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374DC0" w:rsidRPr="00B57F52" w:rsidRDefault="00374DC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Pr="00B57F52" w:rsidRDefault="00374DC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374DC0" w:rsidRPr="003A25FA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374DC0" w:rsidRPr="003A25FA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374DC0" w:rsidRDefault="00374DC0">
            <w:r w:rsidRPr="001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Pr="00B57F52" w:rsidRDefault="00374DC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374DC0" w:rsidRPr="003A25FA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74DC0" w:rsidRPr="003A25FA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74DC0" w:rsidRDefault="00374DC0">
            <w:r w:rsidRPr="001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74DC0" w:rsidRPr="00B57F52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Default="00374DC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374DC0" w:rsidRPr="003A25FA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374DC0" w:rsidRPr="003A25FA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74DC0" w:rsidRDefault="00374DC0">
            <w:r w:rsidRPr="00420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Default="00374DC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374DC0" w:rsidRPr="00466ECD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374DC0" w:rsidRPr="003A25FA" w:rsidRDefault="00374DC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74DC0" w:rsidRDefault="00374DC0">
            <w:r w:rsidRPr="00420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0 </w:t>
            </w:r>
          </w:p>
        </w:tc>
        <w:tc>
          <w:tcPr>
            <w:tcW w:w="1843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374DC0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Default="00374DC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374DC0" w:rsidRPr="00466ECD" w:rsidRDefault="00374DC0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№ 3  </w:t>
            </w:r>
          </w:p>
        </w:tc>
        <w:tc>
          <w:tcPr>
            <w:tcW w:w="4110" w:type="dxa"/>
          </w:tcPr>
          <w:p w:rsidR="00374DC0" w:rsidRDefault="00374DC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374DC0" w:rsidRPr="003A25FA" w:rsidRDefault="00374DC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DC0" w:rsidRDefault="00374DC0">
            <w:r w:rsidRPr="00420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200 </w:t>
            </w:r>
          </w:p>
        </w:tc>
        <w:tc>
          <w:tcPr>
            <w:tcW w:w="1843" w:type="dxa"/>
          </w:tcPr>
          <w:p w:rsidR="00374DC0" w:rsidRPr="00B57F52" w:rsidRDefault="00374DC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374DC0" w:rsidRPr="00B57F52" w:rsidRDefault="00374DC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374DC0" w:rsidRPr="00B57F52" w:rsidTr="00374DC0">
        <w:tc>
          <w:tcPr>
            <w:tcW w:w="700" w:type="dxa"/>
          </w:tcPr>
          <w:p w:rsidR="00374DC0" w:rsidRPr="00B57F52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74DC0" w:rsidRPr="00B57F52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374DC0" w:rsidRPr="00B57F52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74DC0" w:rsidRDefault="00374DC0">
            <w:r w:rsidRPr="00F0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374DC0">
        <w:tc>
          <w:tcPr>
            <w:tcW w:w="700" w:type="dxa"/>
          </w:tcPr>
          <w:p w:rsidR="00374DC0" w:rsidRPr="00B57F52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74DC0" w:rsidRPr="00B57F52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374DC0" w:rsidRPr="00B57F52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374DC0" w:rsidRDefault="00374DC0">
            <w:r w:rsidRPr="00F0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374DC0">
        <w:tc>
          <w:tcPr>
            <w:tcW w:w="700" w:type="dxa"/>
          </w:tcPr>
          <w:p w:rsidR="00374DC0" w:rsidRPr="00B57F52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74DC0" w:rsidRPr="003A25FA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374DC0" w:rsidRPr="003A25FA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374DC0" w:rsidRDefault="00374DC0">
            <w:r w:rsidRPr="00F0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374DC0">
        <w:tc>
          <w:tcPr>
            <w:tcW w:w="700" w:type="dxa"/>
          </w:tcPr>
          <w:p w:rsidR="00374DC0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74DC0" w:rsidRPr="003A25FA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374DC0" w:rsidRPr="003A25FA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374DC0" w:rsidRDefault="00374DC0">
            <w:r w:rsidRPr="00F0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504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104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Pr="00B57F52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74DC0" w:rsidRPr="00975B21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374DC0" w:rsidRPr="00975B21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374DC0" w:rsidRDefault="00374DC0">
            <w:r w:rsidRPr="007B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 000 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74DC0" w:rsidRPr="00975B21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374DC0" w:rsidRPr="00975B21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74DC0" w:rsidRDefault="00374DC0">
            <w:r w:rsidRPr="007B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800 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Pr="00B57F52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74DC0" w:rsidRPr="00B57F52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74DC0" w:rsidRDefault="00374DC0">
            <w:r w:rsidRPr="007B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Pr="00B57F52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74DC0" w:rsidRPr="00B57F52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374DC0" w:rsidRPr="00975B21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74DC0" w:rsidRDefault="00374DC0">
            <w:r w:rsidRPr="007B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74DC0" w:rsidRPr="00B57F52" w:rsidTr="00BB3014">
        <w:tc>
          <w:tcPr>
            <w:tcW w:w="700" w:type="dxa"/>
          </w:tcPr>
          <w:p w:rsidR="00374DC0" w:rsidRDefault="00374DC0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74DC0" w:rsidRPr="005F36A4" w:rsidRDefault="00374DC0" w:rsidP="00FD7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374DC0" w:rsidRPr="00975B21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74DC0" w:rsidRDefault="00374DC0">
            <w:r w:rsidRPr="007B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74DC0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DC0" w:rsidRPr="00B57F52" w:rsidRDefault="00374DC0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D3DFD" w:rsidRPr="00B57F52" w:rsidTr="00BB3014">
        <w:tc>
          <w:tcPr>
            <w:tcW w:w="700" w:type="dxa"/>
          </w:tcPr>
          <w:p w:rsidR="004D3DFD" w:rsidRPr="00B57F52" w:rsidRDefault="004D3DFD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4D3DFD" w:rsidRPr="00466EC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4D3DFD" w:rsidRPr="00975B21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D3DFD" w:rsidRDefault="004D3DFD">
            <w:r w:rsidRPr="0042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D3DF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D3DF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D3DFD" w:rsidRPr="00B57F52" w:rsidTr="00BB3014">
        <w:tc>
          <w:tcPr>
            <w:tcW w:w="700" w:type="dxa"/>
          </w:tcPr>
          <w:p w:rsidR="004D3DFD" w:rsidRPr="00B57F52" w:rsidRDefault="004D3DFD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D3DFD" w:rsidRPr="004D05F5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D3DFD" w:rsidRDefault="004D3DFD">
            <w:r w:rsidRPr="0042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D3DF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D3DF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D3DFD" w:rsidRPr="00B57F52" w:rsidTr="00BB3014">
        <w:tc>
          <w:tcPr>
            <w:tcW w:w="700" w:type="dxa"/>
          </w:tcPr>
          <w:p w:rsidR="004D3DFD" w:rsidRPr="00B57F52" w:rsidRDefault="004D3DFD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4D3DFD" w:rsidRPr="004D05F5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D3DFD" w:rsidRDefault="004D3DFD">
            <w:r w:rsidRPr="0042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25 000 </w:t>
            </w:r>
          </w:p>
        </w:tc>
        <w:tc>
          <w:tcPr>
            <w:tcW w:w="1843" w:type="dxa"/>
          </w:tcPr>
          <w:p w:rsidR="004D3DF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D3DFD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DFD" w:rsidRPr="00B57F52" w:rsidRDefault="004D3DFD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D7B74" w:rsidRPr="00B57F52" w:rsidTr="00BB3014">
        <w:tc>
          <w:tcPr>
            <w:tcW w:w="700" w:type="dxa"/>
          </w:tcPr>
          <w:p w:rsidR="00FD7B74" w:rsidRDefault="00FD7B74" w:rsidP="00FD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D7B74" w:rsidRPr="004D05F5" w:rsidRDefault="00FD7B74" w:rsidP="00FD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FD7B74" w:rsidRPr="00975B21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D3DFD" w:rsidRDefault="004D3DFD" w:rsidP="004D3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D7B74" w:rsidRPr="00B57F52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B74" w:rsidRPr="00B57F52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5   000 </w:t>
            </w:r>
          </w:p>
        </w:tc>
        <w:tc>
          <w:tcPr>
            <w:tcW w:w="1843" w:type="dxa"/>
          </w:tcPr>
          <w:p w:rsidR="00FD7B74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B74" w:rsidRPr="00B57F52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D7B74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B74" w:rsidRPr="00B57F52" w:rsidRDefault="00FD7B74" w:rsidP="00FD7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D3DFD" w:rsidRPr="00B57F52" w:rsidTr="00BB3014">
        <w:tc>
          <w:tcPr>
            <w:tcW w:w="700" w:type="dxa"/>
          </w:tcPr>
          <w:p w:rsidR="004D3DFD" w:rsidRPr="00B57F52" w:rsidRDefault="004D3DF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D3DFD" w:rsidRPr="004D05F5" w:rsidRDefault="004D3DF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D3DFD" w:rsidRPr="00A8090C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D3DFD" w:rsidRDefault="004D3DFD">
            <w:r w:rsidRPr="00B5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DFD" w:rsidRPr="00B57F52" w:rsidTr="00BB3014">
        <w:tc>
          <w:tcPr>
            <w:tcW w:w="700" w:type="dxa"/>
          </w:tcPr>
          <w:p w:rsidR="004D3DFD" w:rsidRPr="00B57F52" w:rsidRDefault="004D3DF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D3DFD" w:rsidRPr="00A8090C" w:rsidRDefault="004D3DF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4D3DFD" w:rsidRPr="00A8090C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D3DFD" w:rsidRDefault="004D3DFD">
            <w:r w:rsidRPr="00B5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DFD" w:rsidRPr="00B57F52" w:rsidTr="00BB3014">
        <w:tc>
          <w:tcPr>
            <w:tcW w:w="700" w:type="dxa"/>
          </w:tcPr>
          <w:p w:rsidR="004D3DFD" w:rsidRDefault="004D3DF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D3DFD" w:rsidRPr="003B4924" w:rsidRDefault="004D3DF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D3DFD" w:rsidRDefault="004D3DFD">
            <w:r w:rsidRPr="00B5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D3DFD" w:rsidRPr="00B57F52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DFD" w:rsidRPr="003B4924" w:rsidTr="00BB3014">
        <w:tc>
          <w:tcPr>
            <w:tcW w:w="700" w:type="dxa"/>
          </w:tcPr>
          <w:p w:rsidR="004D3DFD" w:rsidRPr="003B4924" w:rsidRDefault="004D3DF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D3DFD" w:rsidRPr="003B4924" w:rsidRDefault="004D3DF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4D3DFD" w:rsidRDefault="004D3DFD">
            <w:r w:rsidRPr="00B5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DFD" w:rsidRPr="003B4924" w:rsidTr="00BB3014">
        <w:tc>
          <w:tcPr>
            <w:tcW w:w="700" w:type="dxa"/>
          </w:tcPr>
          <w:p w:rsidR="004D3DFD" w:rsidRDefault="004D3DF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4D3DFD" w:rsidRPr="003B4924" w:rsidRDefault="004D3DFD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4D3DFD" w:rsidRDefault="004D3DFD">
            <w:r w:rsidRPr="00B5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D3DFD" w:rsidRPr="003B4924" w:rsidRDefault="004D3DFD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4D3DFD" w:rsidRDefault="004D3DFD" w:rsidP="004D3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C0" w:rsidRDefault="00374DC0" w:rsidP="00B57F52">
      <w:pPr>
        <w:spacing w:after="0" w:line="240" w:lineRule="auto"/>
      </w:pPr>
      <w:r>
        <w:separator/>
      </w:r>
    </w:p>
  </w:endnote>
  <w:endnote w:type="continuationSeparator" w:id="0">
    <w:p w:rsidR="00374DC0" w:rsidRDefault="00374DC0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C0" w:rsidRDefault="00374DC0" w:rsidP="00B57F52">
      <w:pPr>
        <w:spacing w:after="0" w:line="240" w:lineRule="auto"/>
      </w:pPr>
      <w:r>
        <w:separator/>
      </w:r>
    </w:p>
  </w:footnote>
  <w:footnote w:type="continuationSeparator" w:id="0">
    <w:p w:rsidR="00374DC0" w:rsidRDefault="00374DC0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C0" w:rsidRPr="00B57F52" w:rsidRDefault="00374DC0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374DC0" w:rsidRDefault="00374D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04061"/>
    <w:rsid w:val="00093B03"/>
    <w:rsid w:val="001218E8"/>
    <w:rsid w:val="001619E5"/>
    <w:rsid w:val="001F37BC"/>
    <w:rsid w:val="002F46CB"/>
    <w:rsid w:val="00306740"/>
    <w:rsid w:val="00374DC0"/>
    <w:rsid w:val="0037650F"/>
    <w:rsid w:val="003A25FA"/>
    <w:rsid w:val="003B4924"/>
    <w:rsid w:val="003D4550"/>
    <w:rsid w:val="004007E8"/>
    <w:rsid w:val="00466ECD"/>
    <w:rsid w:val="004A2D41"/>
    <w:rsid w:val="004A72A0"/>
    <w:rsid w:val="004D05F5"/>
    <w:rsid w:val="004D3DFD"/>
    <w:rsid w:val="004D6CFF"/>
    <w:rsid w:val="004E4D06"/>
    <w:rsid w:val="004E5083"/>
    <w:rsid w:val="0050407C"/>
    <w:rsid w:val="00511B98"/>
    <w:rsid w:val="005251B4"/>
    <w:rsid w:val="005F36A4"/>
    <w:rsid w:val="006255EB"/>
    <w:rsid w:val="006452E3"/>
    <w:rsid w:val="00653C33"/>
    <w:rsid w:val="0066512E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744B"/>
    <w:rsid w:val="007F367B"/>
    <w:rsid w:val="0084739F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46FB8"/>
    <w:rsid w:val="00B57F52"/>
    <w:rsid w:val="00BB3014"/>
    <w:rsid w:val="00BE3349"/>
    <w:rsid w:val="00C861B8"/>
    <w:rsid w:val="00D11B70"/>
    <w:rsid w:val="00D54BE8"/>
    <w:rsid w:val="00D80421"/>
    <w:rsid w:val="00DB2152"/>
    <w:rsid w:val="00DC2223"/>
    <w:rsid w:val="00DE71AC"/>
    <w:rsid w:val="00E14468"/>
    <w:rsid w:val="00E42D9D"/>
    <w:rsid w:val="00E4647E"/>
    <w:rsid w:val="00EA5E57"/>
    <w:rsid w:val="00F0480A"/>
    <w:rsid w:val="00F077CD"/>
    <w:rsid w:val="00F22BE5"/>
    <w:rsid w:val="00F33E96"/>
    <w:rsid w:val="00F945BA"/>
    <w:rsid w:val="00FA53B4"/>
    <w:rsid w:val="00FA7ABF"/>
    <w:rsid w:val="00FD1545"/>
    <w:rsid w:val="00FD7B74"/>
    <w:rsid w:val="00FF4B38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5436-8786-4DB9-AAA2-B507816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4T12:17:00Z</dcterms:created>
  <dcterms:modified xsi:type="dcterms:W3CDTF">2018-04-19T09:59:00Z</dcterms:modified>
</cp:coreProperties>
</file>